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ANKIETA OCENY PRAKTYKI ZAWODOWEJ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– ocenia student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51B8" w:rsidRPr="00AD637B" w:rsidRDefault="003A604D" w:rsidP="00AD637B">
      <w:pPr>
        <w:numPr>
          <w:ilvl w:val="0"/>
          <w:numId w:val="11"/>
        </w:numPr>
        <w:spacing w:after="0" w:line="276" w:lineRule="auto"/>
        <w:ind w:left="-142" w:hanging="567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5888"/>
      </w:tblGrid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Przedmiot/zakres praktyki</w:t>
            </w:r>
          </w:p>
        </w:tc>
        <w:tc>
          <w:tcPr>
            <w:tcW w:w="5888" w:type="dxa"/>
          </w:tcPr>
          <w:p w:rsidR="00F451B8" w:rsidRPr="00AD637B" w:rsidRDefault="00F451B8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51B8" w:rsidRPr="00AD637B" w:rsidRDefault="00F451B8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 której realizowana jest praktyka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kierującej na praktykę/Instytut</w:t>
            </w:r>
          </w:p>
        </w:tc>
        <w:tc>
          <w:tcPr>
            <w:tcW w:w="5888" w:type="dxa"/>
            <w:vAlign w:val="center"/>
          </w:tcPr>
          <w:p w:rsidR="00F451B8" w:rsidRPr="00AD637B" w:rsidRDefault="00131CBC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Instytut Nauk Społecznych </w:t>
            </w: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D80A8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5888" w:type="dxa"/>
            <w:vAlign w:val="center"/>
          </w:tcPr>
          <w:p w:rsidR="00F451B8" w:rsidRPr="00AD637B" w:rsidRDefault="00131CBC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Bezpieczeństwo narodowe </w:t>
            </w: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2126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udia pierwszego stopnia/</w:t>
            </w:r>
            <w:r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drugiego stopnia/</w:t>
            </w:r>
            <w:r w:rsidR="00D80A8E"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 xml:space="preserve">jednolite </w:t>
            </w:r>
            <w:r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magisterskie</w:t>
            </w:r>
            <w:r w:rsidR="00DD67AD" w:rsidRPr="00131CBC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*</w:t>
            </w:r>
          </w:p>
        </w:tc>
      </w:tr>
      <w:tr w:rsidR="00F451B8" w:rsidRPr="00AD637B" w:rsidTr="003A604D">
        <w:trPr>
          <w:trHeight w:hRule="exact" w:val="680"/>
        </w:trPr>
        <w:tc>
          <w:tcPr>
            <w:tcW w:w="3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Rok studiów/semestr/rok akademicki</w:t>
            </w:r>
          </w:p>
        </w:tc>
        <w:tc>
          <w:tcPr>
            <w:tcW w:w="5888" w:type="dxa"/>
            <w:vAlign w:val="center"/>
          </w:tcPr>
          <w:p w:rsidR="00F451B8" w:rsidRPr="00AD637B" w:rsidRDefault="00F451B8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1B8" w:rsidRPr="00AD637B" w:rsidRDefault="00F451B8" w:rsidP="00AD637B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pStyle w:val="Akapitzlist"/>
        <w:numPr>
          <w:ilvl w:val="0"/>
          <w:numId w:val="11"/>
        </w:num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ANKIETA OCENY PRAKTYKI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27"/>
        <w:gridCol w:w="1587"/>
      </w:tblGrid>
      <w:tr w:rsidR="00F451B8" w:rsidRPr="00AD637B" w:rsidTr="00DB391E">
        <w:tc>
          <w:tcPr>
            <w:tcW w:w="788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YTANIA DO ANKIETY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PUNKTY 0-5 </w:t>
            </w: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. 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zy na początku praktyk zawodowych został(a) Pan(i) zapoznany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a)</w:t>
            </w: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z regulaminem obowiązującym w danej placówce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EA6D53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opiekun odpowiedzialny za praktyki zawodowe potrafił prawidłowo zorganizować ich przebieg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3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y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Pan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a(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i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zdaniem</w:t>
            </w:r>
            <w:r w:rsidR="00AD212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czas przeznaczony na praktyki był wykorzystany </w:t>
            </w: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ptymalnie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="00AD212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Pana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(i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piekun prowadzący praktyki wykazał się kompetencją i zaangażowaniem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y podcz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s praktyk zawodowych stworzono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możliwość samodzielnego 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(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od nadzorem opiekuna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wykonywania czynności wchodzących w zakres programu 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raktyk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jednostka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 której odbywała się praktyka zapewniła niezbędne warunki do jej realizacji? 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7. 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na praktykach z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awodowych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wracano uwagę na przestrzeganie zasad etyki i tajemnicy zawodowej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  <w:t>8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wykazywał Pan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 w:rsidR="00DD67AD"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) zaangażowanie podczas praktyk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9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an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(i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umiejętności zdobyte podczas realizacji praktyki zawodowej pomogą w znalezieniu pracy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DB391E">
        <w:tc>
          <w:tcPr>
            <w:tcW w:w="788" w:type="dxa"/>
          </w:tcPr>
          <w:p w:rsidR="00F451B8" w:rsidRPr="00AD637B" w:rsidRDefault="00F451B8" w:rsidP="00EA6D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10.</w:t>
            </w:r>
          </w:p>
        </w:tc>
        <w:tc>
          <w:tcPr>
            <w:tcW w:w="742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="00D80A8E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an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a(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i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zdaniem 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opiekun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praktyki z ramienia </w:t>
            </w:r>
            <w:r w:rsidR="00105554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Uczelni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wykonywał prawidłowo swoje obowiązki związane z organizacją praktyki?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F451B8" w:rsidRPr="00AD637B" w:rsidTr="003A604D">
        <w:trPr>
          <w:trHeight w:hRule="exact" w:val="284"/>
        </w:trPr>
        <w:tc>
          <w:tcPr>
            <w:tcW w:w="788" w:type="dxa"/>
          </w:tcPr>
          <w:p w:rsidR="00105554" w:rsidRPr="00AD637B" w:rsidRDefault="00105554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105554" w:rsidRPr="00EA6D53" w:rsidRDefault="00F451B8" w:rsidP="00EA6D5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EA6D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Suma punktów</w:t>
            </w:r>
          </w:p>
        </w:tc>
        <w:tc>
          <w:tcPr>
            <w:tcW w:w="1587" w:type="dxa"/>
          </w:tcPr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F451B8" w:rsidRPr="00AD637B" w:rsidRDefault="00F451B8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451B8" w:rsidRPr="00AD637B" w:rsidRDefault="00105554" w:rsidP="00EA6D53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451B8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2D3F" w:rsidRDefault="00442D3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42D3F" w:rsidRDefault="00442D3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637B">
        <w:rPr>
          <w:rFonts w:ascii="Times New Roman" w:hAnsi="Times New Roman" w:cs="Times New Roman"/>
          <w:sz w:val="24"/>
          <w:szCs w:val="24"/>
        </w:rPr>
        <w:lastRenderedPageBreak/>
        <w:t>Dodatkowe uwagi dotyczące przebiegu i charakteru praktyki</w:t>
      </w: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ZCZEGÓŁOWA  METODA  OCENY  PUNKTOWEJ  PRAKTYK</w:t>
      </w:r>
    </w:p>
    <w:p w:rsidR="00F451B8" w:rsidRPr="00AD637B" w:rsidRDefault="007D4B01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niezadawalająca       </w:t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F451B8" w:rsidRPr="00AD637B">
        <w:rPr>
          <w:rFonts w:ascii="Times New Roman" w:hAnsi="Times New Roman" w:cs="Times New Roman"/>
          <w:sz w:val="24"/>
          <w:szCs w:val="24"/>
        </w:rPr>
        <w:t>0 pkt</w:t>
      </w:r>
    </w:p>
    <w:p w:rsidR="00F451B8" w:rsidRPr="00AD637B" w:rsidRDefault="007D4B01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</w:t>
      </w:r>
      <w:r w:rsidR="00F451B8" w:rsidRPr="00AD637B">
        <w:rPr>
          <w:rFonts w:ascii="Times New Roman" w:hAnsi="Times New Roman" w:cs="Times New Roman"/>
          <w:sz w:val="24"/>
          <w:szCs w:val="24"/>
        </w:rPr>
        <w:t>oprawna</w:t>
      </w:r>
      <w:r w:rsidR="00F451B8" w:rsidRPr="00AD637B">
        <w:rPr>
          <w:rFonts w:ascii="Times New Roman" w:hAnsi="Times New Roman" w:cs="Times New Roman"/>
          <w:sz w:val="24"/>
          <w:szCs w:val="24"/>
        </w:rPr>
        <w:tab/>
      </w:r>
      <w:r w:rsidR="00F451B8" w:rsidRPr="00AD637B">
        <w:rPr>
          <w:rFonts w:ascii="Times New Roman" w:hAnsi="Times New Roman" w:cs="Times New Roman"/>
          <w:sz w:val="24"/>
          <w:szCs w:val="24"/>
        </w:rPr>
        <w:tab/>
        <w:t>-  1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adawalając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2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dobra                        </w:t>
      </w:r>
      <w:r w:rsidRPr="00AD637B">
        <w:rPr>
          <w:rFonts w:ascii="Times New Roman" w:hAnsi="Times New Roman" w:cs="Times New Roman"/>
          <w:sz w:val="24"/>
          <w:szCs w:val="24"/>
        </w:rPr>
        <w:tab/>
        <w:t>-  3 pkt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onad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4 pkt </w:t>
      </w:r>
    </w:p>
    <w:p w:rsidR="00F451B8" w:rsidRPr="00AD637B" w:rsidRDefault="00F451B8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bardzo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5 pkt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KALA  OCEN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&lt;20</w:t>
      </w:r>
      <w:r w:rsidR="00105554" w:rsidRPr="00AD637B">
        <w:rPr>
          <w:rFonts w:ascii="Times New Roman" w:hAnsi="Times New Roman" w:cs="Times New Roman"/>
          <w:sz w:val="24"/>
          <w:szCs w:val="24"/>
        </w:rPr>
        <w:t xml:space="preserve"> pkt</w:t>
      </w:r>
      <w:r w:rsidR="00105554" w:rsidRPr="00AD637B">
        <w:rPr>
          <w:rFonts w:ascii="Times New Roman" w:hAnsi="Times New Roman" w:cs="Times New Roman"/>
          <w:sz w:val="24"/>
          <w:szCs w:val="24"/>
        </w:rPr>
        <w:tab/>
      </w:r>
      <w:r w:rsidR="00105554"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>- ocena niedostateczn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20 –3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stateczn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3</w:t>
      </w:r>
      <w:r w:rsidR="00105554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4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bra</w:t>
      </w:r>
    </w:p>
    <w:p w:rsidR="00F451B8" w:rsidRPr="00AD637B" w:rsidRDefault="00F451B8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4</w:t>
      </w:r>
      <w:r w:rsidR="00105554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5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bardzo dobra</w:t>
      </w:r>
    </w:p>
    <w:p w:rsidR="00F451B8" w:rsidRPr="00AD637B" w:rsidRDefault="00F451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Pr="00AD637B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Pr="00AD637B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D52DB8" w:rsidRDefault="00D52DB8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ind w:left="5664" w:hanging="5664"/>
        <w:jc w:val="center"/>
        <w:rPr>
          <w:rFonts w:ascii="Times New Roman" w:hAnsi="Times New Roman" w:cs="Times New Roman"/>
          <w:sz w:val="24"/>
          <w:szCs w:val="24"/>
        </w:rPr>
      </w:pPr>
    </w:p>
    <w:sectPr w:rsid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1CBC"/>
    <w:rsid w:val="00137E83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42D3F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01099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A5E4D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E6DD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24B1-652A-4ACF-A063-1B26387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6</cp:revision>
  <dcterms:created xsi:type="dcterms:W3CDTF">2021-12-01T09:33:00Z</dcterms:created>
  <dcterms:modified xsi:type="dcterms:W3CDTF">2021-12-01T09:37:00Z</dcterms:modified>
</cp:coreProperties>
</file>